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58209329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57D13B2E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 xml:space="preserve">Дисциплина: </w:t>
      </w:r>
      <w:r w:rsidR="00420AB8">
        <w:rPr>
          <w:szCs w:val="28"/>
        </w:rPr>
        <w:t>Методы трансляции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D0BDB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250C09B4" w:rsidR="00FF4228" w:rsidRPr="00185C52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185C52" w:rsidRPr="00185C52">
        <w:rPr>
          <w:szCs w:val="28"/>
        </w:rPr>
        <w:t>2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3D902AFC" w14:textId="141B250F" w:rsidR="00F2583F" w:rsidRDefault="00F2583F" w:rsidP="00996675">
      <w:pPr>
        <w:ind w:firstLine="0"/>
        <w:rPr>
          <w:szCs w:val="28"/>
        </w:rPr>
      </w:pPr>
    </w:p>
    <w:p w14:paraId="7069724F" w14:textId="77777777" w:rsidR="00185C52" w:rsidRPr="00423CAC" w:rsidRDefault="00185C52" w:rsidP="00996675">
      <w:pPr>
        <w:ind w:firstLine="0"/>
        <w:rPr>
          <w:szCs w:val="28"/>
        </w:rPr>
      </w:pPr>
    </w:p>
    <w:p w14:paraId="16E58CA2" w14:textId="45CAFFC3" w:rsidR="00BC5428" w:rsidRDefault="00185C52" w:rsidP="00856957">
      <w:pPr>
        <w:ind w:firstLine="0"/>
        <w:jc w:val="center"/>
        <w:rPr>
          <w:szCs w:val="28"/>
        </w:rPr>
      </w:pPr>
      <w:r w:rsidRPr="00185C52">
        <w:rPr>
          <w:szCs w:val="28"/>
        </w:rPr>
        <w:t>ЛЕКСИЧЕСКИЙ АНАЛИЗ</w:t>
      </w:r>
    </w:p>
    <w:p w14:paraId="2D817A32" w14:textId="77777777" w:rsidR="008D7D90" w:rsidRDefault="008D7D90" w:rsidP="00FF4228">
      <w:pPr>
        <w:ind w:firstLine="0"/>
        <w:rPr>
          <w:szCs w:val="28"/>
        </w:rPr>
      </w:pPr>
    </w:p>
    <w:p w14:paraId="4AFFDF48" w14:textId="77777777" w:rsidR="008D7D90" w:rsidRDefault="008D7D90" w:rsidP="00FF4228">
      <w:pPr>
        <w:ind w:firstLine="0"/>
        <w:rPr>
          <w:szCs w:val="28"/>
        </w:rPr>
      </w:pPr>
    </w:p>
    <w:p w14:paraId="20171B3A" w14:textId="77777777" w:rsidR="008D7D90" w:rsidRDefault="008D7D90" w:rsidP="00FF4228">
      <w:pPr>
        <w:ind w:firstLine="0"/>
        <w:rPr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17C2B48F" w:rsidR="00FF4228" w:rsidRDefault="00FF4228" w:rsidP="00FF4228">
      <w:pPr>
        <w:ind w:firstLine="540"/>
        <w:rPr>
          <w:szCs w:val="28"/>
        </w:rPr>
      </w:pPr>
    </w:p>
    <w:p w14:paraId="239587D3" w14:textId="77777777" w:rsidR="00185C52" w:rsidRDefault="00185C52" w:rsidP="00FF4228">
      <w:pPr>
        <w:ind w:firstLine="540"/>
        <w:rPr>
          <w:szCs w:val="28"/>
        </w:rPr>
      </w:pPr>
    </w:p>
    <w:p w14:paraId="36D2A3C0" w14:textId="49E0C73A" w:rsidR="00F2583F" w:rsidRDefault="00F2583F" w:rsidP="00FF4228">
      <w:pPr>
        <w:ind w:firstLine="540"/>
        <w:rPr>
          <w:szCs w:val="28"/>
        </w:rPr>
      </w:pPr>
    </w:p>
    <w:p w14:paraId="4F47EB0A" w14:textId="77777777" w:rsidR="00F2583F" w:rsidRPr="00423CAC" w:rsidRDefault="00F2583F" w:rsidP="00FF4228">
      <w:pPr>
        <w:ind w:firstLine="540"/>
        <w:rPr>
          <w:szCs w:val="28"/>
        </w:rPr>
      </w:pPr>
    </w:p>
    <w:p w14:paraId="02C2242F" w14:textId="6579D62F" w:rsidR="00FF4228" w:rsidRPr="006613FC" w:rsidRDefault="008B2622" w:rsidP="000D40A5">
      <w:pPr>
        <w:ind w:left="4111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137900">
        <w:rPr>
          <w:szCs w:val="28"/>
        </w:rPr>
        <w:t>Толстой</w:t>
      </w:r>
      <w:r w:rsidR="006613FC">
        <w:rPr>
          <w:szCs w:val="28"/>
        </w:rPr>
        <w:t xml:space="preserve"> </w:t>
      </w:r>
      <w:r w:rsidR="00137900">
        <w:rPr>
          <w:szCs w:val="28"/>
        </w:rPr>
        <w:t>Д</w:t>
      </w:r>
      <w:r w:rsidR="006613FC">
        <w:rPr>
          <w:szCs w:val="28"/>
        </w:rPr>
        <w:t>.</w:t>
      </w:r>
      <w:r w:rsidR="00137900">
        <w:rPr>
          <w:szCs w:val="28"/>
        </w:rPr>
        <w:t>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0D40A5">
      <w:pPr>
        <w:ind w:left="4111" w:firstLine="0"/>
        <w:rPr>
          <w:szCs w:val="28"/>
        </w:rPr>
      </w:pPr>
    </w:p>
    <w:p w14:paraId="3967A9B3" w14:textId="3E4416ED" w:rsidR="00FF4228" w:rsidRPr="00385865" w:rsidRDefault="008B2622" w:rsidP="000D40A5">
      <w:pPr>
        <w:ind w:left="4111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4AFC661D" w:rsidR="00FF4228" w:rsidRPr="00420AB8" w:rsidRDefault="00FF4228" w:rsidP="00FF4228">
      <w:pPr>
        <w:ind w:firstLine="0"/>
        <w:rPr>
          <w:szCs w:val="28"/>
        </w:rPr>
      </w:pPr>
    </w:p>
    <w:p w14:paraId="62763D12" w14:textId="6F5CCE05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F2583F">
          <w:pPr>
            <w:pStyle w:val="a7"/>
            <w:spacing w:before="0" w:line="240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2F6F1D">
            <w:rPr>
              <w:rStyle w:val="af3"/>
              <w:rFonts w:eastAsiaTheme="majorEastAsia"/>
              <w:b/>
              <w:color w:val="auto"/>
              <w:szCs w:val="28"/>
            </w:rPr>
            <w:t>СОДЕРЖАНИЕ</w:t>
          </w:r>
        </w:p>
        <w:p w14:paraId="6B5DEED2" w14:textId="77777777" w:rsidR="00673550" w:rsidRPr="002F6F1D" w:rsidRDefault="00673550" w:rsidP="00F2583F">
          <w:pPr>
            <w:ind w:firstLine="0"/>
            <w:rPr>
              <w:szCs w:val="28"/>
            </w:rPr>
          </w:pPr>
        </w:p>
        <w:p w14:paraId="1D42A912" w14:textId="397A9A48" w:rsidR="00177275" w:rsidRDefault="006735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758016" w:history="1">
            <w:r w:rsidR="00177275" w:rsidRPr="004F5E00">
              <w:rPr>
                <w:rStyle w:val="a9"/>
                <w:noProof/>
              </w:rPr>
              <w:t xml:space="preserve">1 </w:t>
            </w:r>
            <w:r w:rsidR="00177275">
              <w:rPr>
                <w:rStyle w:val="a9"/>
                <w:noProof/>
              </w:rPr>
              <w:t>Ф</w:t>
            </w:r>
            <w:r w:rsidR="00177275" w:rsidRPr="004F5E00">
              <w:rPr>
                <w:rStyle w:val="a9"/>
                <w:noProof/>
              </w:rPr>
              <w:t>ормулировка задачи</w:t>
            </w:r>
            <w:r w:rsidR="00177275">
              <w:rPr>
                <w:noProof/>
                <w:webHidden/>
              </w:rPr>
              <w:tab/>
            </w:r>
            <w:r w:rsidR="00177275">
              <w:rPr>
                <w:noProof/>
                <w:webHidden/>
              </w:rPr>
              <w:fldChar w:fldCharType="begin"/>
            </w:r>
            <w:r w:rsidR="00177275">
              <w:rPr>
                <w:noProof/>
                <w:webHidden/>
              </w:rPr>
              <w:instrText xml:space="preserve"> PAGEREF _Toc158758016 \h </w:instrText>
            </w:r>
            <w:r w:rsidR="00177275">
              <w:rPr>
                <w:noProof/>
                <w:webHidden/>
              </w:rPr>
            </w:r>
            <w:r w:rsidR="00177275">
              <w:rPr>
                <w:noProof/>
                <w:webHidden/>
              </w:rPr>
              <w:fldChar w:fldCharType="separate"/>
            </w:r>
            <w:r w:rsidR="0046768A">
              <w:rPr>
                <w:noProof/>
                <w:webHidden/>
              </w:rPr>
              <w:t>3</w:t>
            </w:r>
            <w:r w:rsidR="00177275">
              <w:rPr>
                <w:noProof/>
                <w:webHidden/>
              </w:rPr>
              <w:fldChar w:fldCharType="end"/>
            </w:r>
          </w:hyperlink>
        </w:p>
        <w:p w14:paraId="215CE731" w14:textId="02CCBA53" w:rsidR="00177275" w:rsidRDefault="007343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58017" w:history="1">
            <w:r w:rsidR="00177275" w:rsidRPr="004F5E00">
              <w:rPr>
                <w:rStyle w:val="a9"/>
                <w:noProof/>
              </w:rPr>
              <w:t>2</w:t>
            </w:r>
            <w:r w:rsidR="00177275" w:rsidRPr="004F5E00">
              <w:rPr>
                <w:rStyle w:val="a9"/>
                <w:noProof/>
                <w:lang w:val="en-US"/>
              </w:rPr>
              <w:t> </w:t>
            </w:r>
            <w:r w:rsidR="00177275">
              <w:rPr>
                <w:rStyle w:val="a9"/>
                <w:noProof/>
              </w:rPr>
              <w:t>Описание функций программы</w:t>
            </w:r>
            <w:r w:rsidR="00177275">
              <w:rPr>
                <w:noProof/>
                <w:webHidden/>
              </w:rPr>
              <w:tab/>
            </w:r>
            <w:r w:rsidR="00BB572F">
              <w:rPr>
                <w:noProof/>
                <w:webHidden/>
                <w:lang w:val="en-US"/>
              </w:rPr>
              <w:t>4</w:t>
            </w:r>
          </w:hyperlink>
        </w:p>
        <w:p w14:paraId="041DF981" w14:textId="3507CBE3" w:rsidR="00177275" w:rsidRDefault="007343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58018" w:history="1">
            <w:r w:rsidR="00177275">
              <w:rPr>
                <w:rStyle w:val="a9"/>
                <w:noProof/>
              </w:rPr>
              <w:t>Приложение А (обязательное) Листинг исходного кода</w:t>
            </w:r>
            <w:r w:rsidR="00177275">
              <w:rPr>
                <w:noProof/>
                <w:webHidden/>
              </w:rPr>
              <w:tab/>
            </w:r>
            <w:r w:rsidR="00177275">
              <w:rPr>
                <w:noProof/>
                <w:webHidden/>
              </w:rPr>
              <w:fldChar w:fldCharType="begin"/>
            </w:r>
            <w:r w:rsidR="00177275">
              <w:rPr>
                <w:noProof/>
                <w:webHidden/>
              </w:rPr>
              <w:instrText xml:space="preserve"> PAGEREF _Toc158758018 \h </w:instrText>
            </w:r>
            <w:r w:rsidR="00177275">
              <w:rPr>
                <w:noProof/>
                <w:webHidden/>
              </w:rPr>
            </w:r>
            <w:r w:rsidR="00177275">
              <w:rPr>
                <w:noProof/>
                <w:webHidden/>
              </w:rPr>
              <w:fldChar w:fldCharType="separate"/>
            </w:r>
            <w:r w:rsidR="0046768A">
              <w:rPr>
                <w:noProof/>
                <w:webHidden/>
              </w:rPr>
              <w:t>6</w:t>
            </w:r>
            <w:r w:rsidR="00177275">
              <w:rPr>
                <w:noProof/>
                <w:webHidden/>
              </w:rPr>
              <w:fldChar w:fldCharType="end"/>
            </w:r>
          </w:hyperlink>
        </w:p>
        <w:p w14:paraId="473E04B4" w14:textId="5456BF97" w:rsidR="001B5F20" w:rsidRDefault="00673550" w:rsidP="00F2583F">
          <w:pPr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1700A4DC" w:rsidR="00010C95" w:rsidRPr="00137900" w:rsidRDefault="00010C95" w:rsidP="00CB5EE8">
      <w:pPr>
        <w:pStyle w:val="a3"/>
        <w:spacing w:before="0"/>
        <w:ind w:left="0" w:firstLine="709"/>
        <w:rPr>
          <w:szCs w:val="32"/>
          <w:lang w:val="en-US"/>
        </w:rPr>
      </w:pPr>
      <w:bookmarkStart w:id="1" w:name="_Toc146230519"/>
      <w:bookmarkStart w:id="2" w:name="_Toc158758016"/>
      <w:r w:rsidRPr="00137900">
        <w:rPr>
          <w:szCs w:val="32"/>
        </w:rPr>
        <w:lastRenderedPageBreak/>
        <w:t>1 ФОРМУЛИРОВКА ЗАДАЧИ</w:t>
      </w:r>
      <w:bookmarkEnd w:id="1"/>
      <w:bookmarkEnd w:id="2"/>
    </w:p>
    <w:p w14:paraId="3BFF807F" w14:textId="77777777" w:rsidR="00010C95" w:rsidRPr="00010C95" w:rsidRDefault="00010C95" w:rsidP="00CB5EE8"/>
    <w:p w14:paraId="2E9276ED" w14:textId="0450BFEF" w:rsidR="00185C52" w:rsidRDefault="00010C95" w:rsidP="00185C52">
      <w:r>
        <w:t>Целью выполнения лабораторной работы является</w:t>
      </w:r>
      <w:r w:rsidR="009C71BE">
        <w:t xml:space="preserve"> </w:t>
      </w:r>
      <w:bookmarkStart w:id="3" w:name="_Toc158758017"/>
      <w:bookmarkStart w:id="4" w:name="_Hlk147495651"/>
      <w:r w:rsidR="00185C52">
        <w:t>разработка лексического анализатора подмножества языка программирования, определенного в лабораторной работе 1. Определяются лексические правила. Выполняется перевод потока символов в поток лексем.</w:t>
      </w:r>
    </w:p>
    <w:p w14:paraId="11604747" w14:textId="7EB2DB42" w:rsidR="00185C52" w:rsidRPr="00185C52" w:rsidRDefault="00185C52" w:rsidP="00185C52">
      <w:r>
        <w:t>В качестве задачи необходимо определить лексические правила, выполнить перевод потока символов в поток лексем, а также показать скриншоты нахождения четырех лексических ошибок разработанным анализатором.</w:t>
      </w:r>
    </w:p>
    <w:p w14:paraId="080E7D76" w14:textId="2DB239E8" w:rsidR="00185C52" w:rsidRDefault="00185C52" w:rsidP="00185C52">
      <w:pPr>
        <w:spacing w:after="160" w:line="259" w:lineRule="auto"/>
        <w:ind w:firstLine="0"/>
        <w:jc w:val="left"/>
      </w:pPr>
      <w:r>
        <w:br w:type="page"/>
      </w:r>
    </w:p>
    <w:p w14:paraId="4595A718" w14:textId="422E81ED" w:rsidR="00673550" w:rsidRPr="00C445D3" w:rsidRDefault="00185C52" w:rsidP="00185C52">
      <w:pPr>
        <w:pStyle w:val="a3"/>
        <w:spacing w:before="0"/>
        <w:ind w:left="0" w:firstLine="709"/>
        <w:rPr>
          <w:rFonts w:cs="Times New Roman"/>
          <w:szCs w:val="28"/>
        </w:rPr>
      </w:pPr>
      <w:r w:rsidRPr="00C445D3">
        <w:rPr>
          <w:szCs w:val="32"/>
        </w:rPr>
        <w:lastRenderedPageBreak/>
        <w:t>2</w:t>
      </w:r>
      <w:r w:rsidR="00D62AC1" w:rsidRPr="00C445D3">
        <w:rPr>
          <w:rFonts w:cs="Times New Roman"/>
          <w:szCs w:val="32"/>
          <w:lang w:val="en-US"/>
        </w:rPr>
        <w:t> </w:t>
      </w:r>
      <w:r w:rsidR="00010C95" w:rsidRPr="00C445D3">
        <w:rPr>
          <w:rFonts w:cs="Times New Roman"/>
          <w:szCs w:val="32"/>
        </w:rPr>
        <w:t>ОПИСАНИЕ ФУНКЦИЙ ПРОГРАММЫ</w:t>
      </w:r>
      <w:bookmarkEnd w:id="3"/>
    </w:p>
    <w:bookmarkEnd w:id="4"/>
    <w:p w14:paraId="584581E2" w14:textId="77777777" w:rsidR="00C54579" w:rsidRDefault="00C54579" w:rsidP="00CB5EE8">
      <w:pPr>
        <w:pStyle w:val="af5"/>
        <w:rPr>
          <w:szCs w:val="28"/>
        </w:rPr>
      </w:pPr>
    </w:p>
    <w:p w14:paraId="4E478EDD" w14:textId="34373150" w:rsidR="00185C52" w:rsidRDefault="00B9109E" w:rsidP="00185C52">
      <w:r w:rsidRPr="00B9109E">
        <w:t xml:space="preserve">Программа реализует </w:t>
      </w:r>
      <w:r w:rsidR="00185C52">
        <w:t>перевод потока символов в поток лексем. При успешном выполнении программа выводит в консоль поток лексем. Вывод успешно выполненной программы предоставлен на рисунке 1.</w:t>
      </w:r>
    </w:p>
    <w:p w14:paraId="153827CA" w14:textId="399C2996" w:rsidR="00207E0E" w:rsidRDefault="00207E0E" w:rsidP="00FC54ED">
      <w:pPr>
        <w:pStyle w:val="af5"/>
        <w:ind w:firstLine="0"/>
      </w:pPr>
    </w:p>
    <w:p w14:paraId="36F42D32" w14:textId="6AFCDB16" w:rsidR="00996675" w:rsidRDefault="00215483" w:rsidP="00CB5EE8">
      <w:pPr>
        <w:pStyle w:val="af5"/>
        <w:ind w:firstLine="0"/>
        <w:jc w:val="center"/>
      </w:pPr>
      <w:r w:rsidRPr="00215483">
        <w:rPr>
          <w:noProof/>
        </w:rPr>
        <w:drawing>
          <wp:inline distT="0" distB="0" distL="0" distR="0" wp14:anchorId="016DB8BB" wp14:editId="123D395C">
            <wp:extent cx="3242331" cy="4565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0811" cy="45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4ED">
        <w:rPr>
          <w:noProof/>
        </w:rPr>
        <w:t xml:space="preserve"> </w:t>
      </w:r>
    </w:p>
    <w:p w14:paraId="71451CCE" w14:textId="737A0546" w:rsidR="00207E0E" w:rsidRPr="00420AB8" w:rsidRDefault="00207E0E" w:rsidP="00CB5EE8">
      <w:pPr>
        <w:pStyle w:val="af5"/>
        <w:ind w:firstLine="0"/>
      </w:pPr>
    </w:p>
    <w:p w14:paraId="22F45F24" w14:textId="0DF49646" w:rsidR="009C13C8" w:rsidRDefault="00207E0E" w:rsidP="00CB5EE8">
      <w:pPr>
        <w:pStyle w:val="af5"/>
        <w:ind w:firstLine="0"/>
        <w:jc w:val="center"/>
      </w:pPr>
      <w:r>
        <w:t xml:space="preserve">Рисунок 1 – </w:t>
      </w:r>
      <w:r w:rsidR="00996675">
        <w:t>Вывод программы</w:t>
      </w:r>
    </w:p>
    <w:p w14:paraId="7B35C66E" w14:textId="77777777" w:rsidR="00996675" w:rsidRDefault="00996675" w:rsidP="00CB5EE8">
      <w:pPr>
        <w:pStyle w:val="af5"/>
        <w:ind w:firstLine="0"/>
        <w:jc w:val="center"/>
      </w:pPr>
    </w:p>
    <w:p w14:paraId="5693241C" w14:textId="7A39DEF2" w:rsidR="00996675" w:rsidRDefault="00996675" w:rsidP="00CB5EE8">
      <w:pPr>
        <w:pStyle w:val="af5"/>
      </w:pPr>
      <w:r>
        <w:t>На рисунке 2 предоставлен</w:t>
      </w:r>
      <w:r w:rsidR="00FC54ED">
        <w:t>а реакция программы на неправильное написание числа</w:t>
      </w:r>
      <w:r>
        <w:t>.</w:t>
      </w:r>
    </w:p>
    <w:p w14:paraId="65DD1F09" w14:textId="77777777" w:rsidR="00996675" w:rsidRDefault="00996675" w:rsidP="00CB5EE8">
      <w:pPr>
        <w:pStyle w:val="af5"/>
        <w:ind w:firstLine="0"/>
      </w:pPr>
    </w:p>
    <w:p w14:paraId="6EFC8671" w14:textId="0DC2485F" w:rsidR="00996675" w:rsidRDefault="00C445D3" w:rsidP="00CB5EE8">
      <w:pPr>
        <w:pStyle w:val="af5"/>
        <w:ind w:firstLine="0"/>
        <w:jc w:val="center"/>
      </w:pPr>
      <w:r w:rsidRPr="00C445D3">
        <w:rPr>
          <w:noProof/>
        </w:rPr>
        <w:drawing>
          <wp:inline distT="0" distB="0" distL="0" distR="0" wp14:anchorId="715F22C6" wp14:editId="5E728BD5">
            <wp:extent cx="5321940" cy="7219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419" cy="7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7F0">
        <w:rPr>
          <w:noProof/>
        </w:rPr>
        <w:t xml:space="preserve"> </w:t>
      </w:r>
    </w:p>
    <w:p w14:paraId="68BE85A6" w14:textId="77777777" w:rsidR="00996675" w:rsidRPr="00EC27F0" w:rsidRDefault="00996675" w:rsidP="00CB5EE8">
      <w:pPr>
        <w:pStyle w:val="af5"/>
        <w:ind w:firstLine="0"/>
      </w:pPr>
    </w:p>
    <w:p w14:paraId="56E0039D" w14:textId="6B6B462A" w:rsidR="00EC27F0" w:rsidRDefault="00996675" w:rsidP="00CB5EE8">
      <w:pPr>
        <w:pStyle w:val="af5"/>
        <w:ind w:firstLine="0"/>
        <w:jc w:val="center"/>
      </w:pPr>
      <w:r>
        <w:t xml:space="preserve">Рисунок 2 – </w:t>
      </w:r>
      <w:r w:rsidR="00EC27F0">
        <w:t>Реакция программы на неправильное написание числа</w:t>
      </w:r>
    </w:p>
    <w:p w14:paraId="0D6FA6A8" w14:textId="77777777" w:rsidR="00C445D3" w:rsidRPr="00C445D3" w:rsidRDefault="00C445D3" w:rsidP="00CB5EE8">
      <w:pPr>
        <w:pStyle w:val="af5"/>
        <w:ind w:firstLine="0"/>
        <w:jc w:val="center"/>
      </w:pPr>
    </w:p>
    <w:p w14:paraId="451C3A6D" w14:textId="48BC71A5" w:rsidR="00EC27F0" w:rsidRDefault="00EC27F0" w:rsidP="00EC27F0">
      <w:pPr>
        <w:pStyle w:val="af5"/>
      </w:pPr>
      <w:r>
        <w:t>На рисунке 3 предоставлена реакция программы на неправильное написание логического значения.</w:t>
      </w:r>
    </w:p>
    <w:p w14:paraId="66FA4661" w14:textId="77777777" w:rsidR="00EC27F0" w:rsidRDefault="00EC27F0" w:rsidP="00EC27F0">
      <w:pPr>
        <w:pStyle w:val="af5"/>
        <w:ind w:firstLine="0"/>
      </w:pPr>
    </w:p>
    <w:p w14:paraId="2A6AEED3" w14:textId="47840BF1" w:rsidR="00EC27F0" w:rsidRDefault="00C445D3" w:rsidP="00EC27F0">
      <w:pPr>
        <w:pStyle w:val="af5"/>
        <w:ind w:firstLine="0"/>
        <w:jc w:val="center"/>
      </w:pPr>
      <w:r w:rsidRPr="00C445D3">
        <w:rPr>
          <w:noProof/>
        </w:rPr>
        <w:drawing>
          <wp:inline distT="0" distB="0" distL="0" distR="0" wp14:anchorId="2FCAFD36" wp14:editId="2D71257C">
            <wp:extent cx="5433060" cy="6540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426" cy="6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7F0">
        <w:rPr>
          <w:noProof/>
        </w:rPr>
        <w:t xml:space="preserve">  </w:t>
      </w:r>
    </w:p>
    <w:p w14:paraId="6358EA98" w14:textId="77777777" w:rsidR="00EC27F0" w:rsidRPr="00EC27F0" w:rsidRDefault="00EC27F0" w:rsidP="00EC27F0">
      <w:pPr>
        <w:pStyle w:val="af5"/>
        <w:ind w:firstLine="0"/>
      </w:pPr>
    </w:p>
    <w:p w14:paraId="652CB02B" w14:textId="09DDDB53" w:rsidR="00EC27F0" w:rsidRDefault="00EC27F0" w:rsidP="00EC27F0">
      <w:pPr>
        <w:pStyle w:val="af5"/>
        <w:ind w:firstLine="0"/>
        <w:jc w:val="center"/>
      </w:pPr>
      <w:r>
        <w:t>Рисунок 3 – Реакция программы на неправильное написание логического значения</w:t>
      </w:r>
    </w:p>
    <w:p w14:paraId="519B8DAA" w14:textId="16937126" w:rsidR="00EC27F0" w:rsidRDefault="00EC27F0" w:rsidP="00EC27F0">
      <w:pPr>
        <w:pStyle w:val="af5"/>
        <w:ind w:firstLine="0"/>
        <w:jc w:val="center"/>
      </w:pPr>
    </w:p>
    <w:p w14:paraId="0FE95AD7" w14:textId="02BFC4B9" w:rsidR="00EC27F0" w:rsidRDefault="00EC27F0" w:rsidP="00EC27F0">
      <w:pPr>
        <w:pStyle w:val="af5"/>
      </w:pPr>
      <w:r>
        <w:t>На рисунке 4 предоставлена реакция программы на незакрытую строку.</w:t>
      </w:r>
    </w:p>
    <w:p w14:paraId="064E981E" w14:textId="77777777" w:rsidR="00EC27F0" w:rsidRDefault="00EC27F0" w:rsidP="00EC27F0">
      <w:pPr>
        <w:pStyle w:val="af5"/>
        <w:ind w:firstLine="0"/>
      </w:pPr>
    </w:p>
    <w:p w14:paraId="102E583F" w14:textId="4F8CAEE6" w:rsidR="00EC27F0" w:rsidRDefault="00C445D3" w:rsidP="00EC27F0">
      <w:pPr>
        <w:pStyle w:val="af5"/>
        <w:ind w:firstLine="0"/>
        <w:jc w:val="center"/>
      </w:pPr>
      <w:r w:rsidRPr="00C445D3">
        <w:rPr>
          <w:noProof/>
        </w:rPr>
        <w:drawing>
          <wp:inline distT="0" distB="0" distL="0" distR="0" wp14:anchorId="631E89A4" wp14:editId="38B3277F">
            <wp:extent cx="5486400" cy="556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674" cy="55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7F0">
        <w:rPr>
          <w:noProof/>
        </w:rPr>
        <w:t xml:space="preserve">  </w:t>
      </w:r>
    </w:p>
    <w:p w14:paraId="5CFC15D8" w14:textId="77777777" w:rsidR="00EC27F0" w:rsidRPr="00EC27F0" w:rsidRDefault="00EC27F0" w:rsidP="00EC27F0">
      <w:pPr>
        <w:pStyle w:val="af5"/>
        <w:ind w:firstLine="0"/>
      </w:pPr>
    </w:p>
    <w:p w14:paraId="4DDED8B5" w14:textId="1BC90E24" w:rsidR="00EC27F0" w:rsidRDefault="00EC27F0" w:rsidP="00EC27F0">
      <w:pPr>
        <w:pStyle w:val="af5"/>
        <w:ind w:firstLine="0"/>
        <w:jc w:val="center"/>
      </w:pPr>
      <w:r>
        <w:t>Рисунок 4 – Реакция программы на незакрытую строку</w:t>
      </w:r>
    </w:p>
    <w:p w14:paraId="316878A7" w14:textId="2B07B099" w:rsidR="00EC27F0" w:rsidRDefault="00EC27F0" w:rsidP="00EC27F0">
      <w:pPr>
        <w:pStyle w:val="af5"/>
        <w:ind w:firstLine="0"/>
        <w:jc w:val="center"/>
      </w:pPr>
    </w:p>
    <w:p w14:paraId="0A0779C9" w14:textId="316AA5B6" w:rsidR="00EC27F0" w:rsidRDefault="00EC27F0" w:rsidP="00EC27F0">
      <w:pPr>
        <w:pStyle w:val="af5"/>
      </w:pPr>
      <w:r>
        <w:t>На рисунке 5 предоставлена реакция программы на неожидаемый символ в названии переменной.</w:t>
      </w:r>
    </w:p>
    <w:p w14:paraId="5BD7BFED" w14:textId="77777777" w:rsidR="00EC27F0" w:rsidRDefault="00EC27F0" w:rsidP="00EC27F0">
      <w:pPr>
        <w:pStyle w:val="af5"/>
        <w:ind w:firstLine="0"/>
      </w:pPr>
    </w:p>
    <w:p w14:paraId="7EEAD1DE" w14:textId="7C2DDBC7" w:rsidR="00EC27F0" w:rsidRDefault="00C445D3" w:rsidP="00EC27F0">
      <w:pPr>
        <w:pStyle w:val="af5"/>
        <w:ind w:firstLine="0"/>
        <w:jc w:val="center"/>
      </w:pPr>
      <w:r w:rsidRPr="00C445D3">
        <w:rPr>
          <w:noProof/>
        </w:rPr>
        <w:drawing>
          <wp:inline distT="0" distB="0" distL="0" distR="0" wp14:anchorId="06555CDB" wp14:editId="42DD1356">
            <wp:extent cx="5448300" cy="58420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3669" cy="5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7F0">
        <w:rPr>
          <w:noProof/>
        </w:rPr>
        <w:t xml:space="preserve">  </w:t>
      </w:r>
    </w:p>
    <w:p w14:paraId="11822BA3" w14:textId="77777777" w:rsidR="00EC27F0" w:rsidRPr="00EC27F0" w:rsidRDefault="00EC27F0" w:rsidP="00EC27F0">
      <w:pPr>
        <w:pStyle w:val="af5"/>
        <w:ind w:firstLine="0"/>
      </w:pPr>
    </w:p>
    <w:p w14:paraId="49D0B49A" w14:textId="09B2FADA" w:rsidR="00EC27F0" w:rsidRDefault="00EC27F0" w:rsidP="00EC27F0">
      <w:pPr>
        <w:pStyle w:val="af5"/>
        <w:ind w:firstLine="0"/>
        <w:jc w:val="center"/>
      </w:pPr>
      <w:r>
        <w:t>Рисунок 5 – Реакция программы на неожидаемый символ в названии переменной</w:t>
      </w:r>
    </w:p>
    <w:p w14:paraId="354A9F4D" w14:textId="552C6113" w:rsidR="00EC27F0" w:rsidRDefault="00EC27F0" w:rsidP="00EC27F0">
      <w:pPr>
        <w:pStyle w:val="af5"/>
        <w:ind w:firstLine="0"/>
      </w:pPr>
    </w:p>
    <w:p w14:paraId="610EA61C" w14:textId="5A09F6AC" w:rsidR="00EC27F0" w:rsidRDefault="00EC27F0" w:rsidP="00EC27F0">
      <w:pPr>
        <w:pStyle w:val="af5"/>
      </w:pPr>
      <w:r w:rsidRPr="00EC27F0">
        <w:t>Таким образом в ходе лабораторной работы был разработан лексический анализатор, который способен выводить в консоль таблицу имен, поток лексем, а также найденные лексические ошибки.</w:t>
      </w:r>
    </w:p>
    <w:p w14:paraId="25EBCA88" w14:textId="779CD68E" w:rsidR="00F2583F" w:rsidRDefault="00F2583F" w:rsidP="00CB5EE8">
      <w:pPr>
        <w:pStyle w:val="af5"/>
        <w:ind w:firstLine="0"/>
        <w:jc w:val="center"/>
      </w:pPr>
      <w:r>
        <w:br w:type="page"/>
      </w:r>
    </w:p>
    <w:p w14:paraId="78D53E56" w14:textId="577FD95F" w:rsidR="00177275" w:rsidRPr="00C445D3" w:rsidRDefault="00A1039F" w:rsidP="00177275">
      <w:pPr>
        <w:pStyle w:val="a3"/>
        <w:spacing w:before="0"/>
        <w:ind w:left="0"/>
        <w:jc w:val="center"/>
        <w:rPr>
          <w:rFonts w:cs="Times New Roman"/>
          <w:szCs w:val="32"/>
        </w:rPr>
      </w:pPr>
      <w:bookmarkStart w:id="5" w:name="_Toc158758018"/>
      <w:r w:rsidRPr="00C445D3">
        <w:rPr>
          <w:rFonts w:cs="Times New Roman"/>
          <w:szCs w:val="32"/>
        </w:rPr>
        <w:lastRenderedPageBreak/>
        <w:t>ПРИЛОЖЕНИЕ А</w:t>
      </w:r>
      <w:bookmarkEnd w:id="5"/>
    </w:p>
    <w:p w14:paraId="5EC2E548" w14:textId="61FDC732" w:rsidR="00177275" w:rsidRPr="00177275" w:rsidRDefault="00177275" w:rsidP="00177275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312E129B" w14:textId="05BD6AF0" w:rsidR="00A1039F" w:rsidRDefault="00A1039F" w:rsidP="00177275">
      <w:pPr>
        <w:ind w:firstLine="0"/>
        <w:jc w:val="center"/>
        <w:rPr>
          <w:b/>
          <w:bCs/>
        </w:rPr>
      </w:pPr>
      <w:r w:rsidRPr="009A2451">
        <w:rPr>
          <w:b/>
          <w:bCs/>
        </w:rPr>
        <w:t>Листинг исходного кода</w:t>
      </w:r>
    </w:p>
    <w:p w14:paraId="4EBC3953" w14:textId="77777777" w:rsidR="00C445D3" w:rsidRPr="009A2451" w:rsidRDefault="00C445D3" w:rsidP="00177275">
      <w:pPr>
        <w:ind w:firstLine="0"/>
        <w:jc w:val="center"/>
        <w:rPr>
          <w:b/>
          <w:bCs/>
        </w:rPr>
      </w:pPr>
    </w:p>
    <w:p w14:paraId="588C13AA" w14:textId="3A38BADF" w:rsidR="00C445D3" w:rsidRDefault="00C445D3" w:rsidP="00C445D3">
      <w:pPr>
        <w:pStyle w:val="af5"/>
        <w:ind w:firstLine="0"/>
        <w:jc w:val="left"/>
        <w:rPr>
          <w:szCs w:val="28"/>
          <w:lang w:val="en-US"/>
        </w:rPr>
      </w:pPr>
      <w:r w:rsidRPr="009A2451">
        <w:rPr>
          <w:szCs w:val="28"/>
        </w:rPr>
        <w:t>Файл</w:t>
      </w:r>
      <w:r w:rsidRPr="00C445D3">
        <w:rPr>
          <w:szCs w:val="28"/>
        </w:rPr>
        <w:t xml:space="preserve"> </w:t>
      </w:r>
      <w:r>
        <w:rPr>
          <w:szCs w:val="28"/>
          <w:lang w:val="en-US"/>
        </w:rPr>
        <w:t>index</w:t>
      </w:r>
      <w:r w:rsidRPr="00C445D3">
        <w:rPr>
          <w:szCs w:val="28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</w:p>
    <w:p w14:paraId="2D65CEC3" w14:textId="77777777" w:rsidR="0046768A" w:rsidRDefault="0046768A" w:rsidP="00C445D3">
      <w:pPr>
        <w:pStyle w:val="af5"/>
        <w:ind w:firstLine="0"/>
        <w:jc w:val="left"/>
        <w:rPr>
          <w:szCs w:val="28"/>
          <w:lang w:val="en-US"/>
        </w:rPr>
      </w:pPr>
    </w:p>
    <w:p w14:paraId="25B481C5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spaceTex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requir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gram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./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spacing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;</w:t>
      </w:r>
    </w:p>
    <w:p w14:paraId="18E32A80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267F99"/>
          <w:sz w:val="22"/>
          <w:szCs w:val="22"/>
          <w:lang w:val="en-US"/>
        </w:rPr>
        <w:t>fs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requir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fs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;</w:t>
      </w:r>
    </w:p>
    <w:p w14:paraId="49B2E6A9" w14:textId="457EA320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analyz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requir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gram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./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analyze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;</w:t>
      </w:r>
    </w:p>
    <w:p w14:paraId="6F47C92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proofErr w:type="spellStart"/>
      <w:proofErr w:type="gramStart"/>
      <w:r w:rsidRPr="00C445D3">
        <w:rPr>
          <w:rFonts w:ascii="Courier New" w:hAnsi="Courier New" w:cs="Courier New"/>
          <w:color w:val="267F99"/>
          <w:sz w:val="22"/>
          <w:szCs w:val="22"/>
          <w:lang w:val="en-US"/>
        </w:rPr>
        <w:t>fs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readFile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code.txt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utf8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 (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r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data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=&gt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{</w:t>
      </w:r>
    </w:p>
    <w:p w14:paraId="2FFD666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r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274ECAA6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consol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error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r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;</w:t>
      </w:r>
    </w:p>
    <w:p w14:paraId="14C1097D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return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p w14:paraId="4C95C951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    }</w:t>
      </w:r>
    </w:p>
    <w:p w14:paraId="2958F827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</w:p>
    <w:p w14:paraId="5534ADD5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spacedTex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spaceTex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data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;</w:t>
      </w:r>
    </w:p>
    <w:p w14:paraId="60FDB106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listOfElement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proofErr w:type="gramStart"/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splitIgnoringQuote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spellStart"/>
      <w:proofErr w:type="gramEnd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spacedTex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 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;</w:t>
      </w:r>
    </w:p>
    <w:p w14:paraId="7F7D1B8D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consol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table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analyz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listOfElement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);</w:t>
      </w:r>
    </w:p>
    <w:p w14:paraId="22B7B597" w14:textId="2644E888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  });</w:t>
      </w:r>
    </w:p>
    <w:p w14:paraId="7CBE2C1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function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proofErr w:type="gramStart"/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splitIgnoringQuote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gramEnd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st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delimit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26AF083D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le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s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[];</w:t>
      </w:r>
    </w:p>
    <w:p w14:paraId="23DBCC87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le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currentElemen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p w14:paraId="7AC5800C" w14:textId="3C995E15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le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nsideQuote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fals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p w14:paraId="05CE34A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fo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le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;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lt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st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lengt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;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++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52C70B3D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st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];</w:t>
      </w:r>
    </w:p>
    <w:p w14:paraId="390706D1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"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5D9D49B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nsideQuote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gramStart"/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!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nsideQuotes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p w14:paraId="2005372A" w14:textId="62BB19B4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        }</w:t>
      </w:r>
    </w:p>
    <w:p w14:paraId="0322111D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delimit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</w:t>
      </w:r>
      <w:proofErr w:type="gramStart"/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!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nsideQuotes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4CF74A9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s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currentElemen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;</w:t>
      </w:r>
    </w:p>
    <w:p w14:paraId="45F67B5F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currentElemen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p w14:paraId="1BE7D28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}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els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{</w:t>
      </w:r>
    </w:p>
    <w:p w14:paraId="2784C89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currentElemen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+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p w14:paraId="2C10BF4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        }</w:t>
      </w:r>
    </w:p>
    <w:p w14:paraId="7FC7B41D" w14:textId="3ED5F292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    }</w:t>
      </w:r>
    </w:p>
    <w:p w14:paraId="2B55C0D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s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currentElemen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; 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Добавляем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последний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элемент</w:t>
      </w:r>
    </w:p>
    <w:p w14:paraId="13D4895F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proofErr w:type="spellStart"/>
      <w:r w:rsidRPr="00C445D3">
        <w:rPr>
          <w:rFonts w:ascii="Courier New" w:hAnsi="Courier New" w:cs="Courier New"/>
          <w:color w:val="AF00DB"/>
          <w:sz w:val="22"/>
          <w:szCs w:val="22"/>
        </w:rPr>
        <w:t>return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</w:rPr>
        <w:t>element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>;</w:t>
      </w:r>
    </w:p>
    <w:p w14:paraId="451ED45C" w14:textId="30C79F42" w:rsidR="00C445D3" w:rsidRPr="0046768A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>}</w:t>
      </w:r>
    </w:p>
    <w:p w14:paraId="193063BA" w14:textId="77777777" w:rsidR="00C445D3" w:rsidRPr="0046768A" w:rsidRDefault="00C445D3" w:rsidP="00C445D3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CFED503" w14:textId="55CB09E2" w:rsidR="00C445D3" w:rsidRPr="0046768A" w:rsidRDefault="00C445D3" w:rsidP="00C445D3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46768A">
        <w:rPr>
          <w:rFonts w:ascii="Courier New" w:hAnsi="Courier New" w:cs="Courier New"/>
          <w:sz w:val="22"/>
          <w:szCs w:val="22"/>
        </w:rPr>
        <w:t xml:space="preserve">Файл </w:t>
      </w:r>
      <w:r w:rsidRPr="0046768A">
        <w:rPr>
          <w:rFonts w:ascii="Courier New" w:hAnsi="Courier New" w:cs="Courier New"/>
          <w:sz w:val="22"/>
          <w:szCs w:val="22"/>
          <w:lang w:val="en-US"/>
        </w:rPr>
        <w:t>service</w:t>
      </w:r>
      <w:r w:rsidRPr="0046768A">
        <w:rPr>
          <w:rFonts w:ascii="Courier New" w:hAnsi="Courier New" w:cs="Courier New"/>
          <w:sz w:val="22"/>
          <w:szCs w:val="22"/>
        </w:rPr>
        <w:t>.</w:t>
      </w:r>
      <w:proofErr w:type="spellStart"/>
      <w:r w:rsidRPr="0046768A">
        <w:rPr>
          <w:rFonts w:ascii="Courier New" w:hAnsi="Courier New" w:cs="Courier New"/>
          <w:sz w:val="22"/>
          <w:szCs w:val="22"/>
          <w:lang w:val="en-US"/>
        </w:rPr>
        <w:t>js</w:t>
      </w:r>
      <w:proofErr w:type="spellEnd"/>
      <w:r w:rsidRPr="0046768A">
        <w:rPr>
          <w:rFonts w:ascii="Courier New" w:hAnsi="Courier New" w:cs="Courier New"/>
          <w:sz w:val="22"/>
          <w:szCs w:val="22"/>
        </w:rPr>
        <w:t xml:space="preserve"> </w:t>
      </w:r>
    </w:p>
    <w:p w14:paraId="6C99CFB6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proofErr w:type="spellStart"/>
      <w:r w:rsidRPr="00C445D3">
        <w:rPr>
          <w:rFonts w:ascii="Courier New" w:hAnsi="Courier New" w:cs="Courier New"/>
          <w:color w:val="0000FF"/>
          <w:sz w:val="22"/>
          <w:szCs w:val="22"/>
        </w:rPr>
        <w:t>function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proofErr w:type="spellStart"/>
      <w:r w:rsidRPr="00C445D3">
        <w:rPr>
          <w:rFonts w:ascii="Courier New" w:hAnsi="Courier New" w:cs="Courier New"/>
          <w:color w:val="795E26"/>
          <w:sz w:val="22"/>
          <w:szCs w:val="22"/>
        </w:rPr>
        <w:t>isValidIdentifie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>(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</w:rPr>
        <w:t>identifie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>) {</w:t>
      </w:r>
    </w:p>
    <w:p w14:paraId="63C25D98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Проверяем, что идентификатор не пустой</w:t>
      </w:r>
    </w:p>
    <w:p w14:paraId="328D8063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dentifi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lengt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79832C94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return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fals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p w14:paraId="42FE6264" w14:textId="7535871B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}</w:t>
      </w:r>
    </w:p>
    <w:p w14:paraId="341181C7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Проверяем, что первый символ является буквой</w:t>
      </w:r>
    </w:p>
    <w:p w14:paraId="1EAC74E7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firstCha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dentifi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proofErr w:type="gramEnd"/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];</w:t>
      </w:r>
    </w:p>
    <w:p w14:paraId="590D91F1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gramStart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!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firstCha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g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a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&amp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firstCha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l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z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||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firstCha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g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A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&amp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firstCha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l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Z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)) {</w:t>
      </w:r>
    </w:p>
    <w:p w14:paraId="78A4A416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lastRenderedPageBreak/>
        <w:t xml:space="preserve">        </w:t>
      </w:r>
      <w:proofErr w:type="spellStart"/>
      <w:r w:rsidRPr="00C445D3">
        <w:rPr>
          <w:rFonts w:ascii="Courier New" w:hAnsi="Courier New" w:cs="Courier New"/>
          <w:color w:val="AF00DB"/>
          <w:sz w:val="22"/>
          <w:szCs w:val="22"/>
        </w:rPr>
        <w:t>return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proofErr w:type="spellStart"/>
      <w:r w:rsidRPr="00C445D3">
        <w:rPr>
          <w:rFonts w:ascii="Courier New" w:hAnsi="Courier New" w:cs="Courier New"/>
          <w:color w:val="0000FF"/>
          <w:sz w:val="22"/>
          <w:szCs w:val="22"/>
        </w:rPr>
        <w:t>false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>;</w:t>
      </w:r>
    </w:p>
    <w:p w14:paraId="7DF9CBF9" w14:textId="218D18BD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>    }</w:t>
      </w:r>
    </w:p>
    <w:p w14:paraId="7313107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Проверяем каждый символ идентификатора</w:t>
      </w:r>
    </w:p>
    <w:p w14:paraId="3D6C36C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fo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le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1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;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lt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dentifi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lengt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;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++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7B7EEA2D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proofErr w:type="spellStart"/>
      <w:r w:rsidRPr="00C445D3">
        <w:rPr>
          <w:rFonts w:ascii="Courier New" w:hAnsi="Courier New" w:cs="Courier New"/>
          <w:color w:val="0000FF"/>
          <w:sz w:val="22"/>
          <w:szCs w:val="22"/>
        </w:rPr>
        <w:t>cons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</w:rPr>
        <w:t>cha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</w:rPr>
        <w:t>identifie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>[</w:t>
      </w:r>
      <w:r w:rsidRPr="00C445D3">
        <w:rPr>
          <w:rFonts w:ascii="Courier New" w:hAnsi="Courier New" w:cs="Courier New"/>
          <w:color w:val="001080"/>
          <w:sz w:val="22"/>
          <w:szCs w:val="22"/>
        </w:rPr>
        <w:t>i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];</w:t>
      </w:r>
    </w:p>
    <w:p w14:paraId="4EEAB7C8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Разрешаем буквы, цифры, дефисы и знаки подчеркивания</w:t>
      </w:r>
    </w:p>
    <w:p w14:paraId="1D99622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gramStart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!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g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a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&amp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l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z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||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g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A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&amp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l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Z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||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g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0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&amp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l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9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||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-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||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_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) {</w:t>
      </w:r>
    </w:p>
    <w:p w14:paraId="20582F1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r w:rsidRPr="00C445D3">
        <w:rPr>
          <w:rFonts w:ascii="Courier New" w:hAnsi="Courier New" w:cs="Courier New"/>
          <w:color w:val="AF00DB"/>
          <w:sz w:val="22"/>
          <w:szCs w:val="22"/>
        </w:rPr>
        <w:t>return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proofErr w:type="spellStart"/>
      <w:r w:rsidRPr="00C445D3">
        <w:rPr>
          <w:rFonts w:ascii="Courier New" w:hAnsi="Courier New" w:cs="Courier New"/>
          <w:color w:val="0000FF"/>
          <w:sz w:val="22"/>
          <w:szCs w:val="22"/>
        </w:rPr>
        <w:t>false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>;</w:t>
      </w:r>
    </w:p>
    <w:p w14:paraId="72145269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>        }</w:t>
      </w:r>
    </w:p>
    <w:p w14:paraId="7572DE39" w14:textId="3CFABCF0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>    }</w:t>
      </w:r>
    </w:p>
    <w:p w14:paraId="52C419C1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Идентификатор прошел все проверки</w:t>
      </w:r>
    </w:p>
    <w:p w14:paraId="481CF46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return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tru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p w14:paraId="57B33D47" w14:textId="7A2F1874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}</w:t>
      </w:r>
    </w:p>
    <w:p w14:paraId="1242A74F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proofErr w:type="spellStart"/>
      <w:proofErr w:type="gramStart"/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modul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exports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isValidIdentifie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p w14:paraId="58FFA803" w14:textId="77777777" w:rsidR="00C445D3" w:rsidRPr="0046768A" w:rsidRDefault="00C445D3" w:rsidP="00C445D3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AD476F7" w14:textId="2CEDCA3C" w:rsidR="00C445D3" w:rsidRDefault="00C445D3" w:rsidP="006544DB">
      <w:pPr>
        <w:pStyle w:val="af5"/>
        <w:ind w:firstLine="0"/>
        <w:jc w:val="left"/>
        <w:rPr>
          <w:szCs w:val="28"/>
          <w:lang w:val="en-US"/>
        </w:rPr>
      </w:pPr>
      <w:r w:rsidRPr="009A2451">
        <w:rPr>
          <w:szCs w:val="28"/>
        </w:rPr>
        <w:t>Файл</w:t>
      </w:r>
      <w:r>
        <w:rPr>
          <w:szCs w:val="28"/>
          <w:lang w:val="en-US"/>
        </w:rPr>
        <w:t xml:space="preserve"> spacing</w:t>
      </w:r>
      <w:r w:rsidRPr="00C445D3">
        <w:rPr>
          <w:szCs w:val="28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</w:p>
    <w:p w14:paraId="39743597" w14:textId="77777777" w:rsidR="0046768A" w:rsidRDefault="0046768A" w:rsidP="006544DB">
      <w:pPr>
        <w:pStyle w:val="af5"/>
        <w:ind w:firstLine="0"/>
        <w:jc w:val="left"/>
        <w:rPr>
          <w:szCs w:val="28"/>
        </w:rPr>
      </w:pPr>
    </w:p>
    <w:p w14:paraId="70C9B141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function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spaceTex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tex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558EBC3B" w14:textId="11B2471E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brackets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[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(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)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[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]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{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}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;   </w:t>
      </w:r>
    </w:p>
    <w:p w14:paraId="5FD7F51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Преобразуем строку в массив символов</w:t>
      </w:r>
    </w:p>
    <w:p w14:paraId="6DA600C0" w14:textId="7F5F084F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</w:t>
      </w:r>
      <w:proofErr w:type="spellStart"/>
      <w:r w:rsidRPr="00C445D3">
        <w:rPr>
          <w:rFonts w:ascii="Courier New" w:hAnsi="Courier New" w:cs="Courier New"/>
          <w:color w:val="0000FF"/>
          <w:sz w:val="22"/>
          <w:szCs w:val="22"/>
        </w:rPr>
        <w:t>cons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</w:rPr>
        <w:t>character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</w:rPr>
        <w:t>text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</w:rPr>
        <w:t>split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</w:rPr>
        <w:t>(</w:t>
      </w:r>
      <w:r w:rsidRPr="00C445D3">
        <w:rPr>
          <w:rFonts w:ascii="Courier New" w:hAnsi="Courier New" w:cs="Courier New"/>
          <w:color w:val="A31515"/>
          <w:sz w:val="22"/>
          <w:szCs w:val="22"/>
        </w:rPr>
        <w:t>''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);</w:t>
      </w:r>
    </w:p>
    <w:p w14:paraId="1477B7D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Проходим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по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каждому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символу</w:t>
      </w:r>
    </w:p>
    <w:p w14:paraId="4FD58BB3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fo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le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;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lt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acters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lengt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;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++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4E5D39E1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proofErr w:type="spellStart"/>
      <w:r w:rsidRPr="00C445D3">
        <w:rPr>
          <w:rFonts w:ascii="Courier New" w:hAnsi="Courier New" w:cs="Courier New"/>
          <w:color w:val="0000FF"/>
          <w:sz w:val="22"/>
          <w:szCs w:val="22"/>
        </w:rPr>
        <w:t>cons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</w:rPr>
        <w:t>cha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</w:rPr>
        <w:t>character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>[</w:t>
      </w:r>
      <w:r w:rsidRPr="00C445D3">
        <w:rPr>
          <w:rFonts w:ascii="Courier New" w:hAnsi="Courier New" w:cs="Courier New"/>
          <w:color w:val="001080"/>
          <w:sz w:val="22"/>
          <w:szCs w:val="22"/>
        </w:rPr>
        <w:t>i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];</w:t>
      </w:r>
    </w:p>
    <w:p w14:paraId="69823D22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Если текущий символ является скобкой</w:t>
      </w:r>
    </w:p>
    <w:p w14:paraId="44703DB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</w:t>
      </w:r>
      <w:proofErr w:type="spellStart"/>
      <w:r w:rsidRPr="00C445D3">
        <w:rPr>
          <w:rFonts w:ascii="Courier New" w:hAnsi="Courier New" w:cs="Courier New"/>
          <w:color w:val="AF00DB"/>
          <w:sz w:val="22"/>
          <w:szCs w:val="22"/>
        </w:rPr>
        <w:t>if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(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</w:rPr>
        <w:t>brackets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</w:rPr>
        <w:t>includes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</w:rPr>
        <w:t>(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</w:rPr>
        <w:t>cha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>)) {</w:t>
      </w:r>
    </w:p>
    <w:p w14:paraId="20FD1CD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   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Проверяем, есть ли пробел перед текущей скобкой</w:t>
      </w:r>
    </w:p>
    <w:p w14:paraId="2948C2F2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gt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&amp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gram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acters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proofErr w:type="spellStart"/>
      <w:proofErr w:type="gramEnd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-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1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!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 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676B7908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   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Вставляем пробел перед скобкой</w:t>
      </w:r>
    </w:p>
    <w:p w14:paraId="210F0DD0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        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</w:rPr>
        <w:t>characters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</w:rPr>
        <w:t>splice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</w:rPr>
        <w:t>(</w:t>
      </w:r>
      <w:r w:rsidRPr="00C445D3">
        <w:rPr>
          <w:rFonts w:ascii="Courier New" w:hAnsi="Courier New" w:cs="Courier New"/>
          <w:color w:val="001080"/>
          <w:sz w:val="22"/>
          <w:szCs w:val="22"/>
        </w:rPr>
        <w:t>i</w:t>
      </w: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, </w:t>
      </w:r>
      <w:r w:rsidRPr="00C445D3">
        <w:rPr>
          <w:rFonts w:ascii="Courier New" w:hAnsi="Courier New" w:cs="Courier New"/>
          <w:color w:val="098658"/>
          <w:sz w:val="22"/>
          <w:szCs w:val="22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</w:rPr>
        <w:t>' '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);</w:t>
      </w:r>
    </w:p>
    <w:p w14:paraId="5991993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        </w:t>
      </w:r>
      <w:r w:rsidRPr="00C445D3">
        <w:rPr>
          <w:rFonts w:ascii="Courier New" w:hAnsi="Courier New" w:cs="Courier New"/>
          <w:color w:val="001080"/>
          <w:sz w:val="22"/>
          <w:szCs w:val="22"/>
        </w:rPr>
        <w:t>i</w:t>
      </w:r>
      <w:r w:rsidRPr="00C445D3">
        <w:rPr>
          <w:rFonts w:ascii="Courier New" w:hAnsi="Courier New" w:cs="Courier New"/>
          <w:color w:val="000000"/>
          <w:sz w:val="22"/>
          <w:szCs w:val="22"/>
        </w:rPr>
        <w:t>++</w:t>
      </w: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;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Увеличиваем индекс, чтобы пропустить вставленный пробел</w:t>
      </w:r>
    </w:p>
    <w:p w14:paraId="41B0873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>            }</w:t>
      </w:r>
    </w:p>
    <w:p w14:paraId="2C40ECF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   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Проверяем, есть ли пробел после текущей скобки</w:t>
      </w:r>
    </w:p>
    <w:p w14:paraId="51D0070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lt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acters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lengt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-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1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&amp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haracters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i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+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1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!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</w:rPr>
        <w:t>' '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) {</w:t>
      </w:r>
    </w:p>
    <w:p w14:paraId="34AAEAC4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       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Вставляем пробел после скобки</w:t>
      </w:r>
    </w:p>
    <w:p w14:paraId="1BFD3CC5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        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</w:rPr>
        <w:t>characters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</w:rPr>
        <w:t>splice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</w:rPr>
        <w:t>(</w:t>
      </w:r>
      <w:r w:rsidRPr="00C445D3">
        <w:rPr>
          <w:rFonts w:ascii="Courier New" w:hAnsi="Courier New" w:cs="Courier New"/>
          <w:color w:val="001080"/>
          <w:sz w:val="22"/>
          <w:szCs w:val="22"/>
        </w:rPr>
        <w:t>i</w:t>
      </w: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</w:rPr>
        <w:t>+</w:t>
      </w: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r w:rsidRPr="00C445D3">
        <w:rPr>
          <w:rFonts w:ascii="Courier New" w:hAnsi="Courier New" w:cs="Courier New"/>
          <w:color w:val="098658"/>
          <w:sz w:val="22"/>
          <w:szCs w:val="22"/>
        </w:rPr>
        <w:t>1</w:t>
      </w: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, </w:t>
      </w:r>
      <w:r w:rsidRPr="00C445D3">
        <w:rPr>
          <w:rFonts w:ascii="Courier New" w:hAnsi="Courier New" w:cs="Courier New"/>
          <w:color w:val="098658"/>
          <w:sz w:val="22"/>
          <w:szCs w:val="22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</w:rPr>
        <w:t>' '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);</w:t>
      </w:r>
    </w:p>
    <w:p w14:paraId="5D1103B1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            </w:t>
      </w:r>
      <w:r w:rsidRPr="00C445D3">
        <w:rPr>
          <w:rFonts w:ascii="Courier New" w:hAnsi="Courier New" w:cs="Courier New"/>
          <w:color w:val="001080"/>
          <w:sz w:val="22"/>
          <w:szCs w:val="22"/>
        </w:rPr>
        <w:t>i</w:t>
      </w:r>
      <w:r w:rsidRPr="00C445D3">
        <w:rPr>
          <w:rFonts w:ascii="Courier New" w:hAnsi="Courier New" w:cs="Courier New"/>
          <w:color w:val="000000"/>
          <w:sz w:val="22"/>
          <w:szCs w:val="22"/>
        </w:rPr>
        <w:t>++</w:t>
      </w: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;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Увеличиваем индекс, чтобы пропустить вставленный пробел</w:t>
      </w:r>
    </w:p>
    <w:p w14:paraId="70C78AF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>            }</w:t>
      </w:r>
    </w:p>
    <w:p w14:paraId="322C2F7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>        }</w:t>
      </w:r>
    </w:p>
    <w:p w14:paraId="2BD494E9" w14:textId="7BCECAA9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>    }</w:t>
      </w:r>
    </w:p>
    <w:p w14:paraId="156169C4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// Преобразуем массив обратно в строку</w:t>
      </w:r>
    </w:p>
    <w:p w14:paraId="552343B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    </w:t>
      </w:r>
      <w:proofErr w:type="spellStart"/>
      <w:r w:rsidRPr="00C445D3">
        <w:rPr>
          <w:rFonts w:ascii="Courier New" w:hAnsi="Courier New" w:cs="Courier New"/>
          <w:color w:val="AF00DB"/>
          <w:sz w:val="22"/>
          <w:szCs w:val="22"/>
        </w:rPr>
        <w:t>return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</w:rPr>
        <w:t xml:space="preserve"> 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</w:rPr>
        <w:t>characters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</w:rPr>
        <w:t>join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</w:rPr>
        <w:t>(</w:t>
      </w:r>
      <w:r w:rsidRPr="00C445D3">
        <w:rPr>
          <w:rFonts w:ascii="Courier New" w:hAnsi="Courier New" w:cs="Courier New"/>
          <w:color w:val="A31515"/>
          <w:sz w:val="22"/>
          <w:szCs w:val="22"/>
        </w:rPr>
        <w:t>''</w:t>
      </w:r>
      <w:r w:rsidRPr="00C445D3">
        <w:rPr>
          <w:rFonts w:ascii="Courier New" w:hAnsi="Courier New" w:cs="Courier New"/>
          <w:color w:val="3B3B3B"/>
          <w:sz w:val="22"/>
          <w:szCs w:val="22"/>
        </w:rPr>
        <w:t>);</w:t>
      </w:r>
    </w:p>
    <w:p w14:paraId="79B152E2" w14:textId="4741C149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</w:rPr>
      </w:pPr>
      <w:r w:rsidRPr="00C445D3">
        <w:rPr>
          <w:rFonts w:ascii="Courier New" w:hAnsi="Courier New" w:cs="Courier New"/>
          <w:color w:val="3B3B3B"/>
          <w:sz w:val="22"/>
          <w:szCs w:val="22"/>
        </w:rPr>
        <w:t>}</w:t>
      </w:r>
    </w:p>
    <w:p w14:paraId="22C5B2A5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proofErr w:type="spellStart"/>
      <w:proofErr w:type="gramStart"/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modul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exports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spaceText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p w14:paraId="199DAF75" w14:textId="6FFF0DCD" w:rsidR="00C445D3" w:rsidRDefault="00C445D3" w:rsidP="006544DB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6C176EC" w14:textId="77777777" w:rsidR="0046768A" w:rsidRPr="00C445D3" w:rsidRDefault="0046768A" w:rsidP="006544DB">
      <w:pPr>
        <w:pStyle w:val="af5"/>
        <w:ind w:firstLine="0"/>
        <w:jc w:val="left"/>
        <w:rPr>
          <w:szCs w:val="28"/>
          <w:lang w:val="en-US"/>
        </w:rPr>
      </w:pPr>
    </w:p>
    <w:p w14:paraId="212A8181" w14:textId="4E1DA022" w:rsidR="00C445D3" w:rsidRDefault="009A2451" w:rsidP="006544DB">
      <w:pPr>
        <w:pStyle w:val="af5"/>
        <w:ind w:firstLine="0"/>
        <w:jc w:val="left"/>
        <w:rPr>
          <w:szCs w:val="28"/>
          <w:lang w:val="en-US"/>
        </w:rPr>
      </w:pPr>
      <w:r w:rsidRPr="009A2451">
        <w:rPr>
          <w:szCs w:val="28"/>
        </w:rPr>
        <w:t>Файл</w:t>
      </w:r>
      <w:r w:rsidRPr="00C445D3">
        <w:rPr>
          <w:szCs w:val="28"/>
          <w:lang w:val="en-US"/>
        </w:rPr>
        <w:t xml:space="preserve"> </w:t>
      </w:r>
      <w:r w:rsidR="00C445D3">
        <w:rPr>
          <w:szCs w:val="28"/>
          <w:lang w:val="en-US"/>
        </w:rPr>
        <w:t>analyzer</w:t>
      </w:r>
      <w:r w:rsidRPr="00C445D3">
        <w:rPr>
          <w:szCs w:val="28"/>
          <w:lang w:val="en-US"/>
        </w:rPr>
        <w:t>.</w:t>
      </w:r>
      <w:r w:rsidR="00C445D3">
        <w:rPr>
          <w:szCs w:val="28"/>
          <w:lang w:val="en-US"/>
        </w:rPr>
        <w:t>j</w:t>
      </w:r>
      <w:r w:rsidR="00BB572F">
        <w:rPr>
          <w:szCs w:val="28"/>
          <w:lang w:val="en-US"/>
        </w:rPr>
        <w:t>s</w:t>
      </w:r>
    </w:p>
    <w:p w14:paraId="61950500" w14:textId="77777777" w:rsidR="0046768A" w:rsidRPr="00C445D3" w:rsidRDefault="0046768A" w:rsidP="006544DB">
      <w:pPr>
        <w:pStyle w:val="af5"/>
        <w:ind w:firstLine="0"/>
        <w:jc w:val="left"/>
        <w:rPr>
          <w:szCs w:val="28"/>
          <w:lang w:val="en-US"/>
        </w:rPr>
      </w:pPr>
    </w:p>
    <w:p w14:paraId="695B94C4" w14:textId="40A0EC2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tes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requir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gram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./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service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;</w:t>
      </w:r>
    </w:p>
    <w:p w14:paraId="79670AA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function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analyz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listOfElement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0111A023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[];</w:t>
      </w:r>
    </w:p>
    <w:p w14:paraId="1C3919F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normal_answer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[];</w:t>
      </w:r>
    </w:p>
    <w:p w14:paraId="55A6A606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ategoryMapping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{</w:t>
      </w:r>
    </w:p>
    <w:p w14:paraId="753C1279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(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LEFT_BRACKET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1C9DAFD5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)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RIGHT_BRACKET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686F4C3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nil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CONSTANT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10CC42B6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CONSTANT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0727FA57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#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CONSTANT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23BB9441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#f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CONSTANT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6E334160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spell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defun</w:t>
      </w:r>
      <w:proofErr w:type="spell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3F5FEFD1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define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5E800D26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gram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null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?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71855E0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gram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list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?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2475B3C6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display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527E7C6F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eval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59788F6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spell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cond</w:t>
      </w:r>
      <w:proofErr w:type="spell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01235864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if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4402973F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newline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32711817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quote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37B6053F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lis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5CF40206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cons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17FE8C9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spell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cdr</w:t>
      </w:r>
      <w:proofErr w:type="spell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1B64C36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car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03A9A0B0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spell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typep</w:t>
      </w:r>
      <w:proofErr w:type="spell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SYS_FUNC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1D8637F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else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411E934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number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4D05686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rational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6384290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floa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60273FB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complex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5CC5576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integer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19B7F706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spell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sym</w:t>
      </w:r>
      <w:proofErr w:type="spell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418C4F69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ratio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3ECF4BC2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spell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fixnum</w:t>
      </w:r>
      <w:proofErr w:type="spell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319A186F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spell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bignum</w:t>
      </w:r>
      <w:proofErr w:type="spell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7FA834AF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gram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short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-floa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72FA2006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gram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single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-floa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00AB692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gram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double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-floa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4AEE21C9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proofErr w:type="gramStart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long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-floa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2C92F855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lambda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KEYWORD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1D4DB1C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+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OPERATO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48AA7537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-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OPERATO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4E5F88D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/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OPERATO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42123D82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*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OPERATO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50CE790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lastRenderedPageBreak/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=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OPERATO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1C068C84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&lt;=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OPERATO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42495E8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&gt;=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OPERATO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13BCFC5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&lt;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OPERATO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5429B3D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&gt;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OPERATO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,</w:t>
      </w:r>
    </w:p>
    <w:p w14:paraId="5EE5A403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    };</w:t>
      </w:r>
    </w:p>
    <w:p w14:paraId="2AD1DD8F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fo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o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listOfElement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502D81F4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includes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EE0000"/>
          <w:sz w:val="22"/>
          <w:szCs w:val="22"/>
          <w:lang w:val="en-US"/>
        </w:rPr>
        <w:t>\r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||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include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EE0000"/>
          <w:sz w:val="22"/>
          <w:szCs w:val="22"/>
          <w:lang w:val="en-US"/>
        </w:rPr>
        <w:t>\n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||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7CDF40A8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continu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p w14:paraId="1BC07720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}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els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ategoryMapping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]) {</w:t>
      </w:r>
    </w:p>
    <w:p w14:paraId="41A6D779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elemen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type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ategoryMapping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]});</w:t>
      </w:r>
    </w:p>
    <w:p w14:paraId="38A5166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normal_</w:t>
      </w:r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type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type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categoryMapping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]});</w:t>
      </w:r>
    </w:p>
    <w:p w14:paraId="305A026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}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els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gramStart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!</w:t>
      </w:r>
      <w:proofErr w:type="spellStart"/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isNaN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267F99"/>
          <w:sz w:val="22"/>
          <w:szCs w:val="22"/>
          <w:lang w:val="en-US"/>
        </w:rPr>
        <w:t>Numb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)) {</w:t>
      </w:r>
    </w:p>
    <w:p w14:paraId="081BFD99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elemen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type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LITERAL_NUMBE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});</w:t>
      </w:r>
    </w:p>
    <w:p w14:paraId="34DC7C92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normal_</w:t>
      </w:r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type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LITERAL_NUMBE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});</w:t>
      </w:r>
    </w:p>
    <w:p w14:paraId="09A3CA67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}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els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(</w:t>
      </w:r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proofErr w:type="gramEnd"/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EE0000"/>
          <w:sz w:val="22"/>
          <w:szCs w:val="22"/>
          <w:lang w:val="en-US"/>
        </w:rPr>
        <w:t>\'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||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"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&amp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length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-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1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EE0000"/>
          <w:sz w:val="22"/>
          <w:szCs w:val="22"/>
          <w:lang w:val="en-US"/>
        </w:rPr>
        <w:t>\'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||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length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-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1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"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) {</w:t>
      </w:r>
    </w:p>
    <w:p w14:paraId="6B989154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elemen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type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LITERAL_STRING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});</w:t>
      </w:r>
    </w:p>
    <w:p w14:paraId="570C4165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normal_</w:t>
      </w:r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type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LITERAL_STRING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});</w:t>
      </w:r>
    </w:p>
    <w:p w14:paraId="0C359F87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}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els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proofErr w:type="gramEnd"/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: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0035BDB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elemen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type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CONSTANT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}); 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Символы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начинающиеся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с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двоеточия</w:t>
      </w:r>
    </w:p>
    <w:p w14:paraId="28BC97E9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normal_</w:t>
      </w:r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type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CONSTANT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});</w:t>
      </w:r>
    </w:p>
    <w:p w14:paraId="661C8B7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}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els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startsWit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macro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) {</w:t>
      </w:r>
    </w:p>
    <w:p w14:paraId="701FBAA2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elemen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type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MACRO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}); 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Макросы</w:t>
      </w:r>
    </w:p>
    <w:p w14:paraId="0C47C799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normal_</w:t>
      </w:r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type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MACRO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});</w:t>
      </w:r>
    </w:p>
    <w:p w14:paraId="38C0FE0B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}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els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startsWit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;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) {</w:t>
      </w:r>
    </w:p>
    <w:p w14:paraId="5EDEAE15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elemen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type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COMMENT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}); </w:t>
      </w:r>
      <w:r w:rsidRPr="00C445D3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 w:rsidRPr="00C445D3">
        <w:rPr>
          <w:rFonts w:ascii="Courier New" w:hAnsi="Courier New" w:cs="Courier New"/>
          <w:color w:val="008000"/>
          <w:sz w:val="22"/>
          <w:szCs w:val="22"/>
        </w:rPr>
        <w:t>Комментарии</w:t>
      </w:r>
    </w:p>
    <w:p w14:paraId="1FC93D6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normal_</w:t>
      </w:r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type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COMMENT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});</w:t>
      </w:r>
    </w:p>
    <w:p w14:paraId="0645C090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}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els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tes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&amp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undefined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3CF8F881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element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type'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IDENTIFICATO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});</w:t>
      </w:r>
    </w:p>
    <w:p w14:paraId="36623C70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normal_</w:t>
      </w:r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push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{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,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type: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IDENTIFICATOR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});</w:t>
      </w:r>
    </w:p>
    <w:p w14:paraId="71B56AC7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}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els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=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FF"/>
          <w:sz w:val="22"/>
          <w:szCs w:val="22"/>
          <w:lang w:val="en-US"/>
        </w:rPr>
        <w:t>undefined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 {</w:t>
      </w:r>
    </w:p>
    <w:p w14:paraId="57CE492E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includes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EE0000"/>
          <w:sz w:val="22"/>
          <w:szCs w:val="22"/>
          <w:lang w:val="en-US"/>
        </w:rPr>
        <w:t>\'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||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spell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includes</w:t>
      </w:r>
      <w:proofErr w:type="spell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r w:rsidRPr="00C445D3">
        <w:rPr>
          <w:rFonts w:ascii="Courier New" w:hAnsi="Courier New" w:cs="Courier New"/>
          <w:color w:val="EE0000"/>
          <w:sz w:val="22"/>
          <w:szCs w:val="22"/>
          <w:lang w:val="en-US"/>
        </w:rPr>
        <w:t>\"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) {</w:t>
      </w:r>
    </w:p>
    <w:p w14:paraId="1FDA5157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throw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gramStart"/>
      <w:r w:rsidRPr="00C445D3">
        <w:rPr>
          <w:rFonts w:ascii="Courier New" w:hAnsi="Courier New" w:cs="Courier New"/>
          <w:color w:val="267F99"/>
          <w:sz w:val="22"/>
          <w:szCs w:val="22"/>
          <w:lang w:val="en-US"/>
        </w:rPr>
        <w:t>Erro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"Syntax Error: Wrong Literal String Format: "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+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;   </w:t>
      </w:r>
    </w:p>
    <w:p w14:paraId="156F321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            }</w:t>
      </w:r>
    </w:p>
    <w:p w14:paraId="65E1CB76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lastRenderedPageBreak/>
        <w:t xml:space="preserve">    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includes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#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) {</w:t>
      </w:r>
    </w:p>
    <w:p w14:paraId="22475AAA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throw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gramStart"/>
      <w:r w:rsidRPr="00C445D3">
        <w:rPr>
          <w:rFonts w:ascii="Courier New" w:hAnsi="Courier New" w:cs="Courier New"/>
          <w:color w:val="267F99"/>
          <w:sz w:val="22"/>
          <w:szCs w:val="22"/>
          <w:lang w:val="en-US"/>
        </w:rPr>
        <w:t>Erro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"Syntax Error: Wrong Boolean Format: "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+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;   </w:t>
      </w:r>
    </w:p>
    <w:p w14:paraId="266DFBB5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            }</w:t>
      </w:r>
    </w:p>
    <w:p w14:paraId="645E2153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proofErr w:type="spellStart"/>
      <w:proofErr w:type="gramStart"/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includes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EE0000"/>
          <w:sz w:val="22"/>
          <w:szCs w:val="22"/>
          <w:lang w:val="en-US"/>
        </w:rPr>
        <w:t>\\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) {</w:t>
      </w:r>
    </w:p>
    <w:p w14:paraId="0A314D70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throw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gramStart"/>
      <w:r w:rsidRPr="00C445D3">
        <w:rPr>
          <w:rFonts w:ascii="Courier New" w:hAnsi="Courier New" w:cs="Courier New"/>
          <w:color w:val="267F99"/>
          <w:sz w:val="22"/>
          <w:szCs w:val="22"/>
          <w:lang w:val="en-US"/>
        </w:rPr>
        <w:t>Erro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"Syntax Error: Wrong Variable Name Format: "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+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;   </w:t>
      </w:r>
    </w:p>
    <w:p w14:paraId="207484D3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            }</w:t>
      </w:r>
    </w:p>
    <w:p w14:paraId="311862E7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if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gramStart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!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g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a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&amp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l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z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)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||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(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g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A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amp;&amp;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[</w:t>
      </w:r>
      <w:r w:rsidRPr="00C445D3">
        <w:rPr>
          <w:rFonts w:ascii="Courier New" w:hAnsi="Courier New" w:cs="Courier New"/>
          <w:color w:val="098658"/>
          <w:sz w:val="22"/>
          <w:szCs w:val="22"/>
          <w:lang w:val="en-US"/>
        </w:rPr>
        <w:t>0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]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&lt;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'Z'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)) {</w:t>
      </w:r>
    </w:p>
    <w:p w14:paraId="0F970001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throw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gramStart"/>
      <w:r w:rsidRPr="00C445D3">
        <w:rPr>
          <w:rFonts w:ascii="Courier New" w:hAnsi="Courier New" w:cs="Courier New"/>
          <w:color w:val="267F99"/>
          <w:sz w:val="22"/>
          <w:szCs w:val="22"/>
          <w:lang w:val="en-US"/>
        </w:rPr>
        <w:t>Erro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"Syntax Error: Wrong Number Format: "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+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;  </w:t>
      </w:r>
    </w:p>
    <w:p w14:paraId="2EE7CFCD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            }</w:t>
      </w:r>
    </w:p>
    <w:p w14:paraId="0E1BB01C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    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throw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proofErr w:type="gramStart"/>
      <w:r w:rsidRPr="00C445D3">
        <w:rPr>
          <w:rFonts w:ascii="Courier New" w:hAnsi="Courier New" w:cs="Courier New"/>
          <w:color w:val="267F99"/>
          <w:sz w:val="22"/>
          <w:szCs w:val="22"/>
          <w:lang w:val="en-US"/>
        </w:rPr>
        <w:t>Erro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(</w:t>
      </w:r>
      <w:proofErr w:type="gramEnd"/>
      <w:r w:rsidRPr="00C445D3">
        <w:rPr>
          <w:rFonts w:ascii="Courier New" w:hAnsi="Courier New" w:cs="Courier New"/>
          <w:color w:val="A31515"/>
          <w:sz w:val="22"/>
          <w:szCs w:val="22"/>
          <w:lang w:val="en-US"/>
        </w:rPr>
        <w:t>"Syntax Error: "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+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1080"/>
          <w:sz w:val="22"/>
          <w:szCs w:val="22"/>
          <w:lang w:val="en-US"/>
        </w:rPr>
        <w:t>element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);</w:t>
      </w:r>
    </w:p>
    <w:p w14:paraId="573FE455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        }</w:t>
      </w:r>
    </w:p>
    <w:p w14:paraId="0A71ECC9" w14:textId="78907DD0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    }</w:t>
      </w:r>
    </w:p>
    <w:p w14:paraId="4F957F95" w14:textId="77777777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    </w:t>
      </w:r>
      <w:r w:rsidRPr="00C445D3">
        <w:rPr>
          <w:rFonts w:ascii="Courier New" w:hAnsi="Courier New" w:cs="Courier New"/>
          <w:color w:val="AF00DB"/>
          <w:sz w:val="22"/>
          <w:szCs w:val="22"/>
          <w:lang w:val="en-US"/>
        </w:rPr>
        <w:t>return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70C1"/>
          <w:sz w:val="22"/>
          <w:szCs w:val="22"/>
          <w:lang w:val="en-US"/>
        </w:rPr>
        <w:t>answer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p w14:paraId="4F79E159" w14:textId="5A37991C" w:rsidR="00C445D3" w:rsidRPr="00C445D3" w:rsidRDefault="00C445D3" w:rsidP="00C445D3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}</w:t>
      </w:r>
    </w:p>
    <w:p w14:paraId="75E12873" w14:textId="1E74DC58" w:rsidR="00CB5EE8" w:rsidRPr="0046768A" w:rsidRDefault="00C445D3" w:rsidP="008558E2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3B3B3B"/>
          <w:sz w:val="22"/>
          <w:szCs w:val="22"/>
          <w:lang w:val="en-US"/>
        </w:rPr>
      </w:pPr>
      <w:proofErr w:type="spellStart"/>
      <w:proofErr w:type="gramStart"/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modul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.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exports</w:t>
      </w:r>
      <w:proofErr w:type="spellEnd"/>
      <w:proofErr w:type="gramEnd"/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 xml:space="preserve"> </w:t>
      </w:r>
      <w:r w:rsidRPr="00C445D3">
        <w:rPr>
          <w:rFonts w:ascii="Courier New" w:hAnsi="Courier New" w:cs="Courier New"/>
          <w:color w:val="795E26"/>
          <w:sz w:val="22"/>
          <w:szCs w:val="22"/>
          <w:lang w:val="en-US"/>
        </w:rPr>
        <w:t>analyze</w:t>
      </w:r>
      <w:r w:rsidRPr="00C445D3">
        <w:rPr>
          <w:rFonts w:ascii="Courier New" w:hAnsi="Courier New" w:cs="Courier New"/>
          <w:color w:val="3B3B3B"/>
          <w:sz w:val="22"/>
          <w:szCs w:val="22"/>
          <w:lang w:val="en-US"/>
        </w:rPr>
        <w:t>;</w:t>
      </w:r>
    </w:p>
    <w:sectPr w:rsidR="00CB5EE8" w:rsidRPr="0046768A" w:rsidSect="004D0BDB">
      <w:footerReference w:type="default" r:id="rId13"/>
      <w:headerReference w:type="first" r:id="rId14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2098" w14:textId="77777777" w:rsidR="007343D6" w:rsidRDefault="007343D6" w:rsidP="00B40191">
      <w:r>
        <w:separator/>
      </w:r>
    </w:p>
  </w:endnote>
  <w:endnote w:type="continuationSeparator" w:id="0">
    <w:p w14:paraId="4925B242" w14:textId="77777777" w:rsidR="007343D6" w:rsidRDefault="007343D6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692CD5CE" w:rsidR="00B40191" w:rsidRDefault="00B40191" w:rsidP="004D0B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1F98" w14:textId="77777777" w:rsidR="007343D6" w:rsidRDefault="007343D6" w:rsidP="00B40191">
      <w:r>
        <w:separator/>
      </w:r>
    </w:p>
  </w:footnote>
  <w:footnote w:type="continuationSeparator" w:id="0">
    <w:p w14:paraId="188D69C8" w14:textId="77777777" w:rsidR="007343D6" w:rsidRDefault="007343D6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2BCA" w14:textId="77777777" w:rsidR="004D0BDB" w:rsidRPr="004D0BDB" w:rsidRDefault="004D0BDB" w:rsidP="004D0BDB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0AC3"/>
    <w:multiLevelType w:val="hybridMultilevel"/>
    <w:tmpl w:val="5B727AC4"/>
    <w:lvl w:ilvl="0" w:tplc="35CC43B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57432"/>
    <w:rsid w:val="00082BF6"/>
    <w:rsid w:val="00094B2B"/>
    <w:rsid w:val="000D40A5"/>
    <w:rsid w:val="000F6A09"/>
    <w:rsid w:val="00136838"/>
    <w:rsid w:val="00137900"/>
    <w:rsid w:val="001379A7"/>
    <w:rsid w:val="00177275"/>
    <w:rsid w:val="00181FCD"/>
    <w:rsid w:val="00185C52"/>
    <w:rsid w:val="001B5F20"/>
    <w:rsid w:val="001E503F"/>
    <w:rsid w:val="002044AC"/>
    <w:rsid w:val="00207E0E"/>
    <w:rsid w:val="00215483"/>
    <w:rsid w:val="002450A0"/>
    <w:rsid w:val="002955D5"/>
    <w:rsid w:val="002F6F1D"/>
    <w:rsid w:val="00302AFC"/>
    <w:rsid w:val="00302E88"/>
    <w:rsid w:val="00373297"/>
    <w:rsid w:val="0037680E"/>
    <w:rsid w:val="00391123"/>
    <w:rsid w:val="003C7C8A"/>
    <w:rsid w:val="003E3890"/>
    <w:rsid w:val="003E7BEE"/>
    <w:rsid w:val="003F6166"/>
    <w:rsid w:val="00406E89"/>
    <w:rsid w:val="00420AB8"/>
    <w:rsid w:val="0045338F"/>
    <w:rsid w:val="0046768A"/>
    <w:rsid w:val="004A090A"/>
    <w:rsid w:val="004D0BDB"/>
    <w:rsid w:val="005143F8"/>
    <w:rsid w:val="005214AF"/>
    <w:rsid w:val="00534335"/>
    <w:rsid w:val="00544CAB"/>
    <w:rsid w:val="00584F87"/>
    <w:rsid w:val="005B14B9"/>
    <w:rsid w:val="005C26B3"/>
    <w:rsid w:val="0061337E"/>
    <w:rsid w:val="006544DB"/>
    <w:rsid w:val="006613FC"/>
    <w:rsid w:val="00673550"/>
    <w:rsid w:val="006C5ED9"/>
    <w:rsid w:val="006E1EC5"/>
    <w:rsid w:val="006F5DEE"/>
    <w:rsid w:val="006F6BDD"/>
    <w:rsid w:val="00726DD5"/>
    <w:rsid w:val="007343D6"/>
    <w:rsid w:val="00736621"/>
    <w:rsid w:val="007859BA"/>
    <w:rsid w:val="00797383"/>
    <w:rsid w:val="007B320B"/>
    <w:rsid w:val="007C1BDF"/>
    <w:rsid w:val="007D66A9"/>
    <w:rsid w:val="007F6793"/>
    <w:rsid w:val="0084040B"/>
    <w:rsid w:val="008558E2"/>
    <w:rsid w:val="00856957"/>
    <w:rsid w:val="008649BC"/>
    <w:rsid w:val="00867B4A"/>
    <w:rsid w:val="008A1B98"/>
    <w:rsid w:val="008B2622"/>
    <w:rsid w:val="008B4092"/>
    <w:rsid w:val="008D7D90"/>
    <w:rsid w:val="008E7AC9"/>
    <w:rsid w:val="008F3053"/>
    <w:rsid w:val="00917AFB"/>
    <w:rsid w:val="00923A3F"/>
    <w:rsid w:val="009478D3"/>
    <w:rsid w:val="00951FB0"/>
    <w:rsid w:val="00975FA8"/>
    <w:rsid w:val="009778C9"/>
    <w:rsid w:val="0099158E"/>
    <w:rsid w:val="00996675"/>
    <w:rsid w:val="009A2451"/>
    <w:rsid w:val="009C13C8"/>
    <w:rsid w:val="009C71BE"/>
    <w:rsid w:val="009D7A39"/>
    <w:rsid w:val="009F455E"/>
    <w:rsid w:val="00A070ED"/>
    <w:rsid w:val="00A1039F"/>
    <w:rsid w:val="00A56439"/>
    <w:rsid w:val="00A76FF2"/>
    <w:rsid w:val="00A8393A"/>
    <w:rsid w:val="00A94187"/>
    <w:rsid w:val="00AA0ED4"/>
    <w:rsid w:val="00AA3607"/>
    <w:rsid w:val="00AB32E7"/>
    <w:rsid w:val="00AF68C0"/>
    <w:rsid w:val="00B164A7"/>
    <w:rsid w:val="00B24689"/>
    <w:rsid w:val="00B40191"/>
    <w:rsid w:val="00B46794"/>
    <w:rsid w:val="00B5239D"/>
    <w:rsid w:val="00B57FDD"/>
    <w:rsid w:val="00B748D1"/>
    <w:rsid w:val="00B9109E"/>
    <w:rsid w:val="00BB572F"/>
    <w:rsid w:val="00BC1FF0"/>
    <w:rsid w:val="00BC5428"/>
    <w:rsid w:val="00C06B55"/>
    <w:rsid w:val="00C445D3"/>
    <w:rsid w:val="00C5136C"/>
    <w:rsid w:val="00C54579"/>
    <w:rsid w:val="00C971E4"/>
    <w:rsid w:val="00CB5EE8"/>
    <w:rsid w:val="00CE2948"/>
    <w:rsid w:val="00CE628C"/>
    <w:rsid w:val="00D51E0C"/>
    <w:rsid w:val="00D61FC2"/>
    <w:rsid w:val="00D62AC1"/>
    <w:rsid w:val="00D70D30"/>
    <w:rsid w:val="00D7232B"/>
    <w:rsid w:val="00DB0702"/>
    <w:rsid w:val="00DD1EF8"/>
    <w:rsid w:val="00E0550D"/>
    <w:rsid w:val="00E14DA9"/>
    <w:rsid w:val="00E44BEB"/>
    <w:rsid w:val="00EA3962"/>
    <w:rsid w:val="00EC27F0"/>
    <w:rsid w:val="00EC7395"/>
    <w:rsid w:val="00F13865"/>
    <w:rsid w:val="00F2583F"/>
    <w:rsid w:val="00F31407"/>
    <w:rsid w:val="00F64340"/>
    <w:rsid w:val="00FB30F6"/>
    <w:rsid w:val="00FC54ED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  <w:style w:type="paragraph" w:styleId="afa">
    <w:name w:val="Normal (Web)"/>
    <w:basedOn w:val="a"/>
    <w:uiPriority w:val="99"/>
    <w:semiHidden/>
    <w:unhideWhenUsed/>
    <w:rsid w:val="006544DB"/>
    <w:rPr>
      <w:sz w:val="24"/>
    </w:rPr>
  </w:style>
  <w:style w:type="paragraph" w:customStyle="1" w:styleId="western">
    <w:name w:val="western"/>
    <w:basedOn w:val="a"/>
    <w:rsid w:val="00185C52"/>
    <w:pPr>
      <w:spacing w:before="100" w:beforeAutospacing="1" w:after="144" w:line="276" w:lineRule="auto"/>
      <w:ind w:firstLine="706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5</cp:revision>
  <cp:lastPrinted>2024-02-21T11:05:00Z</cp:lastPrinted>
  <dcterms:created xsi:type="dcterms:W3CDTF">2024-02-21T10:25:00Z</dcterms:created>
  <dcterms:modified xsi:type="dcterms:W3CDTF">2024-02-21T11:06:00Z</dcterms:modified>
</cp:coreProperties>
</file>